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>Amélia Furlanetto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92C" w:rsidP="00A5392C" w14:paraId="5F793B7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9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EAA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FE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BF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01B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AD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392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41:00Z</dcterms:created>
  <dcterms:modified xsi:type="dcterms:W3CDTF">2022-06-13T15:41:00Z</dcterms:modified>
</cp:coreProperties>
</file>